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EF" w:rsidRDefault="00B20CEF" w:rsidP="00B20CEF">
      <w:pPr>
        <w:jc w:val="both"/>
        <w:outlineLvl w:val="0"/>
      </w:pPr>
      <w:r w:rsidRPr="000134D9">
        <w:rPr>
          <w:b/>
          <w:sz w:val="28"/>
          <w:szCs w:val="28"/>
        </w:rPr>
        <w:t>Temat</w:t>
      </w:r>
      <w:r>
        <w:rPr>
          <w:b/>
          <w:sz w:val="28"/>
          <w:szCs w:val="28"/>
        </w:rPr>
        <w:t>: Dzielenie ułamków dziesiętnych przez liczby naturalne.</w:t>
      </w:r>
    </w:p>
    <w:p w:rsidR="00B20CEF" w:rsidRDefault="00B20CEF" w:rsidP="00B20CEF"/>
    <w:p w:rsidR="00B20CEF" w:rsidRDefault="00B20CEF" w:rsidP="00B20CEF">
      <w:r>
        <w:t>Temat realizowany przez 2 jednostki lekcyjne.</w:t>
      </w:r>
    </w:p>
    <w:p w:rsidR="00B20CEF" w:rsidRDefault="00E64082" w:rsidP="00B20CEF">
      <w:r>
        <w:t>I</w:t>
      </w:r>
      <w:r w:rsidR="00B20CEF">
        <w:t xml:space="preserve"> godzina lekcyjna.</w:t>
      </w:r>
    </w:p>
    <w:p w:rsidR="00B20CEF" w:rsidRDefault="00B20CEF" w:rsidP="00B20CEF"/>
    <w:p w:rsidR="00B20CEF" w:rsidRDefault="00B20CEF" w:rsidP="00B20CEF">
      <w:pPr>
        <w:pStyle w:val="Akapitzlist"/>
        <w:numPr>
          <w:ilvl w:val="0"/>
          <w:numId w:val="1"/>
        </w:numPr>
      </w:pPr>
      <w:r>
        <w:t>Zapisz lekcja, data, temat.</w:t>
      </w:r>
    </w:p>
    <w:p w:rsidR="00B20CEF" w:rsidRDefault="00B20CEF" w:rsidP="00B20CEF">
      <w:pPr>
        <w:pStyle w:val="Akapitzlist"/>
        <w:numPr>
          <w:ilvl w:val="0"/>
          <w:numId w:val="1"/>
        </w:numPr>
      </w:pPr>
      <w:r>
        <w:t xml:space="preserve"> Obejrzyj uważnie film dotyczący </w:t>
      </w:r>
      <w:r w:rsidR="00C045AA">
        <w:t>dzielenia</w:t>
      </w:r>
      <w:r>
        <w:t xml:space="preserve"> ułamków dziesiętnych przez liczby naturalne </w:t>
      </w:r>
    </w:p>
    <w:p w:rsidR="00B20CEF" w:rsidRDefault="008239E0" w:rsidP="00B20CEF">
      <w:pPr>
        <w:ind w:left="360"/>
      </w:pPr>
      <w:hyperlink r:id="rId8" w:history="1">
        <w:r w:rsidR="00B20CEF" w:rsidRPr="006D5314">
          <w:rPr>
            <w:rStyle w:val="Hipercze"/>
          </w:rPr>
          <w:t>https://pistacja.tv/film/mat00187-dzielenie-liczb-dziesietnych-przez-liczby-naturalne?playlist=299</w:t>
        </w:r>
      </w:hyperlink>
    </w:p>
    <w:p w:rsidR="00B20CEF" w:rsidRDefault="00B20CEF" w:rsidP="00B20CEF">
      <w:pPr>
        <w:pStyle w:val="Akapitzlist"/>
        <w:numPr>
          <w:ilvl w:val="0"/>
          <w:numId w:val="1"/>
        </w:numPr>
      </w:pPr>
      <w:r>
        <w:t>Wykorzystując reguły w nim przedstawione i wykonaj Ćwiczenie A strona 164 w zeszycie. Następnie sprawdź wynik mnożeniem.</w:t>
      </w:r>
    </w:p>
    <w:p w:rsidR="00B20CEF" w:rsidRDefault="00B20CEF" w:rsidP="00B20CEF">
      <w:pPr>
        <w:pStyle w:val="Akapitzlist"/>
        <w:numPr>
          <w:ilvl w:val="0"/>
          <w:numId w:val="1"/>
        </w:numPr>
      </w:pPr>
      <w:r>
        <w:t xml:space="preserve">Sporządź notatkę z poniższą regułą </w:t>
      </w:r>
      <w:r w:rsidR="007034E1">
        <w:t>dzielenia</w:t>
      </w:r>
      <w:r>
        <w:t xml:space="preserve"> ułamków dziesiętnych przez liczby naturalne, (wyróżnij tę regułę kolorem):</w:t>
      </w:r>
    </w:p>
    <w:p w:rsidR="00B20CEF" w:rsidRDefault="00B20CEF" w:rsidP="00B20CEF">
      <w:pPr>
        <w:pStyle w:val="Akapitzlist"/>
        <w:numPr>
          <w:ilvl w:val="1"/>
          <w:numId w:val="1"/>
        </w:numPr>
      </w:pPr>
      <w:r>
        <w:t>Dzieląc ułamek dziesiętny przez liczbę naturalną, wykonujemy takie same działania jak na liczbach naturalnych, ale w wyniku w odpowiednim miejscu (nad przecinkiem dzielnej) dopisujemy przecinek.</w:t>
      </w:r>
    </w:p>
    <w:p w:rsidR="00B20CEF" w:rsidRDefault="00B20CEF" w:rsidP="00B20CEF">
      <w:pPr>
        <w:pStyle w:val="Akapitzlist"/>
        <w:numPr>
          <w:ilvl w:val="0"/>
          <w:numId w:val="1"/>
        </w:numPr>
      </w:pPr>
      <w:r>
        <w:t>Przyjrzyj się uważanie przykładowi dzielenia umieszczonemu na dole strony 164 i zauważ regułę z notatki.</w:t>
      </w:r>
    </w:p>
    <w:p w:rsidR="00B20CEF" w:rsidRDefault="00B20CEF" w:rsidP="00B20CEF">
      <w:pPr>
        <w:pStyle w:val="Akapitzlist"/>
        <w:numPr>
          <w:ilvl w:val="0"/>
          <w:numId w:val="1"/>
        </w:numPr>
      </w:pPr>
      <w:r>
        <w:t>Wykonaj zadania 1i 3 str. 165.</w:t>
      </w:r>
    </w:p>
    <w:p w:rsidR="00B20CEF" w:rsidRDefault="00B20CEF" w:rsidP="00B20CEF">
      <w:pPr>
        <w:pStyle w:val="Akapitzlist"/>
        <w:numPr>
          <w:ilvl w:val="0"/>
          <w:numId w:val="1"/>
        </w:numPr>
      </w:pPr>
      <w:r>
        <w:t>Praca domowa: Zadanie 2 str. 165.</w:t>
      </w:r>
    </w:p>
    <w:p w:rsidR="00B20CEF" w:rsidRDefault="00B20CEF" w:rsidP="00B20CEF">
      <w:pPr>
        <w:pStyle w:val="Akapitzlist"/>
        <w:numPr>
          <w:ilvl w:val="0"/>
          <w:numId w:val="1"/>
        </w:numPr>
      </w:pPr>
      <w:r>
        <w:t>Dla chętnych sprawdź swoje umiejętności dzielenia ułamków dziesiętnych rozwiązując Quiz</w:t>
      </w:r>
    </w:p>
    <w:p w:rsidR="00B20CEF" w:rsidRDefault="008239E0" w:rsidP="00B20CEF">
      <w:pPr>
        <w:ind w:left="360"/>
      </w:pPr>
      <w:hyperlink r:id="rId9" w:history="1">
        <w:r w:rsidR="00B20CEF" w:rsidRPr="006D5314">
          <w:rPr>
            <w:rStyle w:val="Hipercze"/>
          </w:rPr>
          <w:t>https://learningapps.org/10336530</w:t>
        </w:r>
      </w:hyperlink>
    </w:p>
    <w:p w:rsidR="00B20CEF" w:rsidRDefault="00B20CEF" w:rsidP="00B20CEF">
      <w:pPr>
        <w:ind w:left="360"/>
      </w:pPr>
    </w:p>
    <w:p w:rsidR="00B96E3E" w:rsidRPr="00B20CEF" w:rsidRDefault="00B96E3E" w:rsidP="00B20CEF"/>
    <w:sectPr w:rsidR="00B96E3E" w:rsidRPr="00B20CEF" w:rsidSect="00E07332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7B0" w:rsidRDefault="009C37B0" w:rsidP="00CF471E">
      <w:r>
        <w:separator/>
      </w:r>
    </w:p>
  </w:endnote>
  <w:endnote w:type="continuationSeparator" w:id="1">
    <w:p w:rsidR="009C37B0" w:rsidRDefault="009C37B0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7B0" w:rsidRDefault="009C37B0" w:rsidP="00CF471E">
      <w:r>
        <w:separator/>
      </w:r>
    </w:p>
  </w:footnote>
  <w:footnote w:type="continuationSeparator" w:id="1">
    <w:p w:rsidR="009C37B0" w:rsidRDefault="009C37B0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1B7D11"/>
    <w:multiLevelType w:val="hybridMultilevel"/>
    <w:tmpl w:val="E5323050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24B55"/>
    <w:rsid w:val="000E04EB"/>
    <w:rsid w:val="00121DF4"/>
    <w:rsid w:val="00142876"/>
    <w:rsid w:val="001635AF"/>
    <w:rsid w:val="00163C18"/>
    <w:rsid w:val="001E533F"/>
    <w:rsid w:val="00226C80"/>
    <w:rsid w:val="00253905"/>
    <w:rsid w:val="002B6FA5"/>
    <w:rsid w:val="003440B0"/>
    <w:rsid w:val="003743DC"/>
    <w:rsid w:val="00391A15"/>
    <w:rsid w:val="003954D8"/>
    <w:rsid w:val="003C3EB3"/>
    <w:rsid w:val="004156FC"/>
    <w:rsid w:val="004527A9"/>
    <w:rsid w:val="004A0151"/>
    <w:rsid w:val="004F09F4"/>
    <w:rsid w:val="0050419C"/>
    <w:rsid w:val="00517745"/>
    <w:rsid w:val="00535217"/>
    <w:rsid w:val="00557E85"/>
    <w:rsid w:val="00593257"/>
    <w:rsid w:val="005C49B3"/>
    <w:rsid w:val="005D09DA"/>
    <w:rsid w:val="0061331C"/>
    <w:rsid w:val="00690406"/>
    <w:rsid w:val="007034E1"/>
    <w:rsid w:val="007074D0"/>
    <w:rsid w:val="0076650C"/>
    <w:rsid w:val="00770F39"/>
    <w:rsid w:val="00795C90"/>
    <w:rsid w:val="007B0468"/>
    <w:rsid w:val="007E1773"/>
    <w:rsid w:val="00812612"/>
    <w:rsid w:val="0081377E"/>
    <w:rsid w:val="008239E0"/>
    <w:rsid w:val="00832A77"/>
    <w:rsid w:val="00846840"/>
    <w:rsid w:val="0089573D"/>
    <w:rsid w:val="00920B3E"/>
    <w:rsid w:val="009347B2"/>
    <w:rsid w:val="00973603"/>
    <w:rsid w:val="009A4430"/>
    <w:rsid w:val="009C37B0"/>
    <w:rsid w:val="009F0E68"/>
    <w:rsid w:val="00A129F4"/>
    <w:rsid w:val="00A54D14"/>
    <w:rsid w:val="00B20CEF"/>
    <w:rsid w:val="00B2763B"/>
    <w:rsid w:val="00B96E3E"/>
    <w:rsid w:val="00BE1838"/>
    <w:rsid w:val="00BF7232"/>
    <w:rsid w:val="00C045AA"/>
    <w:rsid w:val="00C26D07"/>
    <w:rsid w:val="00C46280"/>
    <w:rsid w:val="00C71B3D"/>
    <w:rsid w:val="00CB5600"/>
    <w:rsid w:val="00CF0903"/>
    <w:rsid w:val="00CF471E"/>
    <w:rsid w:val="00D2330E"/>
    <w:rsid w:val="00D23C18"/>
    <w:rsid w:val="00D761DD"/>
    <w:rsid w:val="00D9342F"/>
    <w:rsid w:val="00DB3CF6"/>
    <w:rsid w:val="00E07332"/>
    <w:rsid w:val="00E215D9"/>
    <w:rsid w:val="00E45099"/>
    <w:rsid w:val="00E5373F"/>
    <w:rsid w:val="00E64082"/>
    <w:rsid w:val="00E82B4F"/>
    <w:rsid w:val="00EA0334"/>
    <w:rsid w:val="00EB20B3"/>
    <w:rsid w:val="00F03165"/>
    <w:rsid w:val="00F20D8E"/>
    <w:rsid w:val="00F21221"/>
    <w:rsid w:val="00F314DE"/>
    <w:rsid w:val="00F37341"/>
    <w:rsid w:val="00F65301"/>
    <w:rsid w:val="00F77F14"/>
    <w:rsid w:val="00F9440B"/>
    <w:rsid w:val="00FB15F3"/>
    <w:rsid w:val="00FC4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tacja.tv/film/mat00187-dzielenie-liczb-dziesietnych-przez-liczby-naturalne?playlist=2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1033653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11</cp:revision>
  <dcterms:created xsi:type="dcterms:W3CDTF">2020-04-08T05:06:00Z</dcterms:created>
  <dcterms:modified xsi:type="dcterms:W3CDTF">2020-04-14T20:56:00Z</dcterms:modified>
</cp:coreProperties>
</file>